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00"/>
        <w:gridCol w:w="4017"/>
        <w:gridCol w:w="1065"/>
        <w:gridCol w:w="1267"/>
        <w:gridCol w:w="2490"/>
      </w:tblGrid>
      <w:tr w:rsidR="00691FFF" w:rsidRPr="00620E86" w:rsidTr="00801E69">
        <w:trPr>
          <w:gridBefore w:val="1"/>
          <w:wBefore w:w="25" w:type="dxa"/>
          <w:hidden/>
        </w:trPr>
        <w:tc>
          <w:tcPr>
            <w:tcW w:w="500" w:type="dxa"/>
            <w:vAlign w:val="center"/>
            <w:hideMark/>
          </w:tcPr>
          <w:p w:rsidR="00620E86" w:rsidRPr="00627DEA" w:rsidRDefault="00620E86" w:rsidP="00620E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val="en-US" w:eastAsia="ru-RU"/>
              </w:rPr>
            </w:pPr>
          </w:p>
        </w:tc>
        <w:tc>
          <w:tcPr>
            <w:tcW w:w="4017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8268C" w:rsidRPr="00A8268C" w:rsidTr="00801E69">
        <w:trPr>
          <w:gridAfter w:val="1"/>
          <w:wAfter w:w="2490" w:type="dxa"/>
          <w:hidden/>
        </w:trPr>
        <w:tc>
          <w:tcPr>
            <w:tcW w:w="6874" w:type="dxa"/>
            <w:gridSpan w:val="5"/>
            <w:vAlign w:val="center"/>
            <w:hideMark/>
          </w:tcPr>
          <w:p w:rsidR="00A8268C" w:rsidRPr="00A8268C" w:rsidRDefault="00A8268C" w:rsidP="00A8268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2"/>
          <w:szCs w:val="32"/>
          <w:u w:val="single"/>
          <w:lang w:eastAsia="ru-RU"/>
        </w:rPr>
      </w:pPr>
    </w:p>
    <w:p w:rsidR="00301CE2" w:rsidRDefault="009F6F10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Утверждено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»</w:t>
      </w:r>
    </w:p>
    <w:p w:rsidR="00846C24" w:rsidRDefault="00846C24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иказ № </w:t>
      </w:r>
      <w:r w:rsidR="00723F88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т 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2</w:t>
      </w:r>
      <w:r w:rsidR="00BE494A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12</w:t>
      </w:r>
      <w:r w:rsidR="00BE494A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20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г.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зидент Ассоциации «РСОПАУ»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________________ Л.М. Сырвачева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График плановых проверок арбитражных управляющих членов Ассоциации «РСОПАУ»</w:t>
      </w:r>
    </w:p>
    <w:p w:rsidR="00301CE2" w:rsidRDefault="00437DC1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на </w:t>
      </w:r>
      <w:r w:rsidR="00D01D47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202</w:t>
      </w:r>
      <w:r w:rsidR="007D53FF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val="en-US" w:eastAsia="ru-RU"/>
        </w:rPr>
        <w:t>1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 год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712"/>
        <w:gridCol w:w="4015"/>
        <w:gridCol w:w="2382"/>
        <w:gridCol w:w="2267"/>
      </w:tblGrid>
      <w:tr w:rsidR="008C2C5C" w:rsidTr="00723F88">
        <w:tc>
          <w:tcPr>
            <w:tcW w:w="71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5" w:type="dxa"/>
          </w:tcPr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Ф.И.О. </w:t>
            </w:r>
          </w:p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рбитражного управляющего</w:t>
            </w:r>
          </w:p>
        </w:tc>
        <w:tc>
          <w:tcPr>
            <w:tcW w:w="238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2267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рок проверки</w:t>
            </w:r>
          </w:p>
        </w:tc>
      </w:tr>
      <w:tr w:rsidR="008C2C5C" w:rsidTr="00723F88">
        <w:tc>
          <w:tcPr>
            <w:tcW w:w="712" w:type="dxa"/>
          </w:tcPr>
          <w:p w:rsidR="008C2C5C" w:rsidRDefault="00091005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</w:tcPr>
          <w:p w:rsidR="008C2C5C" w:rsidRDefault="00723F88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им Аркадий Анатольевич</w:t>
            </w:r>
          </w:p>
        </w:tc>
        <w:tc>
          <w:tcPr>
            <w:tcW w:w="2382" w:type="dxa"/>
          </w:tcPr>
          <w:p w:rsidR="008C2C5C" w:rsidRPr="007E5ACD" w:rsidRDefault="00723F88" w:rsidP="00627D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6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1</w:t>
            </w:r>
          </w:p>
        </w:tc>
        <w:tc>
          <w:tcPr>
            <w:tcW w:w="2267" w:type="dxa"/>
          </w:tcPr>
          <w:p w:rsidR="008C2C5C" w:rsidRDefault="00723F88" w:rsidP="00CA655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1.01.21 - 29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</w:t>
            </w:r>
            <w:r w:rsidR="00957C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</w:t>
            </w:r>
          </w:p>
        </w:tc>
      </w:tr>
      <w:tr w:rsidR="00562F74" w:rsidTr="00723F88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dxa"/>
          </w:tcPr>
          <w:p w:rsidR="00562F74" w:rsidRDefault="00723F88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улясов Алексей Николаевич</w:t>
            </w:r>
          </w:p>
        </w:tc>
        <w:tc>
          <w:tcPr>
            <w:tcW w:w="2382" w:type="dxa"/>
          </w:tcPr>
          <w:p w:rsidR="00562F74" w:rsidRDefault="00723F88" w:rsidP="003B58A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23F8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6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723F8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723F8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1</w:t>
            </w:r>
          </w:p>
        </w:tc>
        <w:tc>
          <w:tcPr>
            <w:tcW w:w="2267" w:type="dxa"/>
          </w:tcPr>
          <w:p w:rsidR="00562F74" w:rsidRDefault="00562F74" w:rsidP="007E5AC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723F8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1.01.21 - 29.01.21</w:t>
            </w:r>
          </w:p>
        </w:tc>
      </w:tr>
      <w:tr w:rsidR="00562F74" w:rsidTr="00723F88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dxa"/>
          </w:tcPr>
          <w:p w:rsidR="00562F74" w:rsidRDefault="00723F88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укен Никита</w:t>
            </w:r>
          </w:p>
        </w:tc>
        <w:tc>
          <w:tcPr>
            <w:tcW w:w="2382" w:type="dxa"/>
          </w:tcPr>
          <w:p w:rsidR="00562F74" w:rsidRDefault="001A69CC" w:rsidP="003B58A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1</w:t>
            </w:r>
          </w:p>
        </w:tc>
        <w:tc>
          <w:tcPr>
            <w:tcW w:w="2267" w:type="dxa"/>
          </w:tcPr>
          <w:p w:rsidR="00562F74" w:rsidRDefault="00723F88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1.21 - 29.01.21</w:t>
            </w:r>
          </w:p>
        </w:tc>
      </w:tr>
      <w:tr w:rsidR="00562F74" w:rsidTr="00723F88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</w:tcPr>
          <w:p w:rsidR="00562F74" w:rsidRPr="00667A16" w:rsidRDefault="00723F88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езников Дмитрий Андреевич</w:t>
            </w:r>
          </w:p>
        </w:tc>
        <w:tc>
          <w:tcPr>
            <w:tcW w:w="2382" w:type="dxa"/>
          </w:tcPr>
          <w:p w:rsidR="00562F74" w:rsidRDefault="001A69CC" w:rsidP="003B58A1">
            <w:pPr>
              <w:pStyle w:val="aa"/>
              <w:tabs>
                <w:tab w:val="left" w:pos="255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A69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1A69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1A69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1</w:t>
            </w:r>
          </w:p>
        </w:tc>
        <w:tc>
          <w:tcPr>
            <w:tcW w:w="2267" w:type="dxa"/>
          </w:tcPr>
          <w:p w:rsidR="00562F74" w:rsidRDefault="00723F88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1.21 - 29.01.21</w:t>
            </w:r>
          </w:p>
        </w:tc>
      </w:tr>
      <w:tr w:rsidR="00957C15" w:rsidTr="00BE494A">
        <w:tc>
          <w:tcPr>
            <w:tcW w:w="712" w:type="dxa"/>
            <w:shd w:val="clear" w:color="auto" w:fill="DAEEF3" w:themeFill="accent5" w:themeFillTint="33"/>
          </w:tcPr>
          <w:p w:rsidR="00957C15" w:rsidRDefault="00957C15" w:rsidP="00957C1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957C15" w:rsidRDefault="001A69CC" w:rsidP="00957C1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лениченко Евгений Никола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957C15" w:rsidRDefault="001A69CC" w:rsidP="003B58A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7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957C15" w:rsidRDefault="001A69CC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2.21 – 26.02.21</w:t>
            </w:r>
          </w:p>
        </w:tc>
      </w:tr>
      <w:tr w:rsidR="001A69CC" w:rsidTr="00BE494A">
        <w:tc>
          <w:tcPr>
            <w:tcW w:w="712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айсонгурова Альбина Вадимо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A69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3.08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1A69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1A69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1A69CC" w:rsidRDefault="001A69CC" w:rsidP="001A69CC">
            <w:r w:rsidRPr="00B64C2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2.21 – 26.02.21</w:t>
            </w:r>
          </w:p>
        </w:tc>
      </w:tr>
      <w:tr w:rsidR="001A69CC" w:rsidTr="00BE494A">
        <w:tc>
          <w:tcPr>
            <w:tcW w:w="712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уйволов Владислав Александр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3.08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1A69CC" w:rsidRDefault="001A69CC" w:rsidP="001A69CC">
            <w:r w:rsidRPr="00B64C2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2.21 – 26.02.21</w:t>
            </w:r>
          </w:p>
        </w:tc>
      </w:tr>
      <w:tr w:rsidR="001A69CC" w:rsidTr="00BE494A">
        <w:tc>
          <w:tcPr>
            <w:tcW w:w="712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лесников Константин Серге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1A69CC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3.08.18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17234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1A69CC" w:rsidRDefault="001A69CC" w:rsidP="001A69CC">
            <w:r w:rsidRPr="00B64C2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2.21 – 26.02.21</w:t>
            </w:r>
          </w:p>
        </w:tc>
      </w:tr>
      <w:tr w:rsidR="005426E9" w:rsidTr="001A69CC">
        <w:tc>
          <w:tcPr>
            <w:tcW w:w="712" w:type="dxa"/>
            <w:shd w:val="clear" w:color="auto" w:fill="auto"/>
          </w:tcPr>
          <w:p w:rsidR="005426E9" w:rsidRDefault="005426E9" w:rsidP="005426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dxa"/>
            <w:shd w:val="clear" w:color="auto" w:fill="auto"/>
          </w:tcPr>
          <w:p w:rsidR="005426E9" w:rsidRDefault="0017234A" w:rsidP="005426E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сырев Иван Викторович</w:t>
            </w:r>
          </w:p>
        </w:tc>
        <w:tc>
          <w:tcPr>
            <w:tcW w:w="2382" w:type="dxa"/>
            <w:shd w:val="clear" w:color="auto" w:fill="auto"/>
          </w:tcPr>
          <w:p w:rsidR="005426E9" w:rsidRDefault="0017234A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.10.18 - 04.03.21</w:t>
            </w:r>
          </w:p>
        </w:tc>
        <w:tc>
          <w:tcPr>
            <w:tcW w:w="2267" w:type="dxa"/>
            <w:shd w:val="clear" w:color="auto" w:fill="auto"/>
          </w:tcPr>
          <w:p w:rsidR="005426E9" w:rsidRDefault="00F822B0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3.21 – 29.03.21</w:t>
            </w:r>
          </w:p>
        </w:tc>
      </w:tr>
      <w:tr w:rsidR="0017234A" w:rsidTr="001A69CC">
        <w:tc>
          <w:tcPr>
            <w:tcW w:w="712" w:type="dxa"/>
            <w:shd w:val="clear" w:color="auto" w:fill="auto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auto"/>
          </w:tcPr>
          <w:p w:rsidR="0017234A" w:rsidRDefault="0017234A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Чигин Никита Николаевич</w:t>
            </w:r>
          </w:p>
        </w:tc>
        <w:tc>
          <w:tcPr>
            <w:tcW w:w="2382" w:type="dxa"/>
            <w:shd w:val="clear" w:color="auto" w:fill="auto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19 - 04.03.21</w:t>
            </w:r>
          </w:p>
        </w:tc>
        <w:tc>
          <w:tcPr>
            <w:tcW w:w="2267" w:type="dxa"/>
            <w:shd w:val="clear" w:color="auto" w:fill="auto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3.21 – 29.03.21</w:t>
            </w:r>
          </w:p>
        </w:tc>
      </w:tr>
      <w:tr w:rsidR="0017234A" w:rsidTr="00723F88">
        <w:tc>
          <w:tcPr>
            <w:tcW w:w="712" w:type="dxa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dxa"/>
          </w:tcPr>
          <w:p w:rsidR="0017234A" w:rsidRDefault="0017234A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Чорап Евгения Викторовна</w:t>
            </w:r>
          </w:p>
        </w:tc>
        <w:tc>
          <w:tcPr>
            <w:tcW w:w="2382" w:type="dxa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3.19 - 04.03.21</w:t>
            </w:r>
          </w:p>
        </w:tc>
        <w:tc>
          <w:tcPr>
            <w:tcW w:w="2267" w:type="dxa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3.21 – 29.03.21</w:t>
            </w:r>
          </w:p>
        </w:tc>
      </w:tr>
      <w:tr w:rsidR="0017234A" w:rsidTr="00723F88">
        <w:trPr>
          <w:trHeight w:val="70"/>
        </w:trPr>
        <w:tc>
          <w:tcPr>
            <w:tcW w:w="712" w:type="dxa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dxa"/>
          </w:tcPr>
          <w:p w:rsidR="0017234A" w:rsidRDefault="0017234A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Юзе Игорь Алексеевич</w:t>
            </w:r>
          </w:p>
        </w:tc>
        <w:tc>
          <w:tcPr>
            <w:tcW w:w="2382" w:type="dxa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9.18 – 04.03.21</w:t>
            </w:r>
          </w:p>
        </w:tc>
        <w:tc>
          <w:tcPr>
            <w:tcW w:w="2267" w:type="dxa"/>
          </w:tcPr>
          <w:p w:rsidR="0017234A" w:rsidRDefault="0017234A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3.21 – 29.03.21</w:t>
            </w:r>
          </w:p>
        </w:tc>
      </w:tr>
      <w:tr w:rsidR="00BE11EB" w:rsidTr="00BE494A">
        <w:tc>
          <w:tcPr>
            <w:tcW w:w="712" w:type="dxa"/>
            <w:shd w:val="clear" w:color="auto" w:fill="DAEEF3" w:themeFill="accent5" w:themeFillTint="33"/>
          </w:tcPr>
          <w:p w:rsidR="00BE11EB" w:rsidRDefault="00BE11EB" w:rsidP="00BE11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BE11EB" w:rsidRDefault="0017234A" w:rsidP="00BE11E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аекина Марина Тарасо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BE11EB" w:rsidRDefault="00D61AFA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18 – 04.04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BE11EB" w:rsidRDefault="00B907AB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4.21 – 28.04.21</w:t>
            </w:r>
          </w:p>
        </w:tc>
      </w:tr>
      <w:tr w:rsidR="00B907AB" w:rsidTr="00BE494A">
        <w:tc>
          <w:tcPr>
            <w:tcW w:w="712" w:type="dxa"/>
            <w:shd w:val="clear" w:color="auto" w:fill="DAEEF3" w:themeFill="accent5" w:themeFillTint="33"/>
          </w:tcPr>
          <w:p w:rsidR="00B907AB" w:rsidRDefault="00B907AB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B907AB" w:rsidRDefault="00B907AB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усанов Андрей Анатоль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B907AB" w:rsidRDefault="00157C98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18 – 04.04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B907AB" w:rsidRDefault="00B907AB" w:rsidP="00B907AB">
            <w:r w:rsidRPr="00A54BE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4.21 – 28.04.21</w:t>
            </w:r>
          </w:p>
        </w:tc>
      </w:tr>
      <w:tr w:rsidR="00B907AB" w:rsidTr="00BE494A">
        <w:tc>
          <w:tcPr>
            <w:tcW w:w="712" w:type="dxa"/>
            <w:shd w:val="clear" w:color="auto" w:fill="DAEEF3" w:themeFill="accent5" w:themeFillTint="33"/>
          </w:tcPr>
          <w:p w:rsidR="00B907AB" w:rsidRDefault="00B907AB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B907AB" w:rsidRDefault="00B907AB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язанский Михаил Петр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B907AB" w:rsidRDefault="00157C98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18 – 04.04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B907AB" w:rsidRDefault="00B907AB" w:rsidP="00B907AB">
            <w:r w:rsidRPr="00A54BE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4.21 – 28.04.21</w:t>
            </w:r>
          </w:p>
        </w:tc>
      </w:tr>
      <w:tr w:rsidR="00B907AB" w:rsidTr="00BE494A">
        <w:tc>
          <w:tcPr>
            <w:tcW w:w="712" w:type="dxa"/>
            <w:shd w:val="clear" w:color="auto" w:fill="DAEEF3" w:themeFill="accent5" w:themeFillTint="33"/>
          </w:tcPr>
          <w:p w:rsidR="00B907AB" w:rsidRDefault="00B907AB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B907AB" w:rsidRDefault="00B907AB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айцева Тамара Викторо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B907AB" w:rsidRDefault="00157C98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3.19 – 04.04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B907AB" w:rsidRDefault="00B907AB" w:rsidP="00B907AB">
            <w:r w:rsidRPr="00A54BE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4.21 – 28.04.21</w:t>
            </w:r>
          </w:p>
        </w:tc>
      </w:tr>
      <w:tr w:rsidR="00F3616A" w:rsidTr="00BE494A">
        <w:tc>
          <w:tcPr>
            <w:tcW w:w="712" w:type="dxa"/>
            <w:shd w:val="clear" w:color="auto" w:fill="DAEEF3" w:themeFill="accent5" w:themeFillTint="33"/>
          </w:tcPr>
          <w:p w:rsidR="00F3616A" w:rsidRDefault="00F3616A" w:rsidP="00F361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F3616A" w:rsidRDefault="006A3B45" w:rsidP="00F361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нина Инна Александро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F3616A" w:rsidRDefault="00AF5790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5.19 – 06.05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F3616A" w:rsidRDefault="006A3B45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1 – 28.05.21</w:t>
            </w:r>
          </w:p>
        </w:tc>
      </w:tr>
      <w:tr w:rsidR="006A3B45" w:rsidTr="00F822B0">
        <w:tc>
          <w:tcPr>
            <w:tcW w:w="712" w:type="dxa"/>
            <w:shd w:val="clear" w:color="auto" w:fill="FFFFFF" w:themeFill="background1"/>
          </w:tcPr>
          <w:p w:rsidR="006A3B45" w:rsidRDefault="006A3B45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Default="006A3B45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Гончаров Сергей Александ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Default="00AF5790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3.19 – 06.05.21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Default="006A3B45" w:rsidP="006A3B45">
            <w:r w:rsidRPr="009335B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1 – 28.05.21</w:t>
            </w:r>
          </w:p>
        </w:tc>
      </w:tr>
      <w:tr w:rsidR="006A3B45" w:rsidTr="00F822B0">
        <w:tc>
          <w:tcPr>
            <w:tcW w:w="712" w:type="dxa"/>
            <w:shd w:val="clear" w:color="auto" w:fill="FFFFFF" w:themeFill="background1"/>
          </w:tcPr>
          <w:p w:rsidR="006A3B45" w:rsidRDefault="006A3B45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Default="006A3B45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ычев Павел Серге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Default="00AF5790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19 – 06.05.21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Default="006A3B45" w:rsidP="006A3B45">
            <w:r w:rsidRPr="009335B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1 – 28.05.21</w:t>
            </w:r>
          </w:p>
        </w:tc>
      </w:tr>
      <w:tr w:rsidR="006A3B45" w:rsidTr="00F822B0">
        <w:tc>
          <w:tcPr>
            <w:tcW w:w="712" w:type="dxa"/>
            <w:shd w:val="clear" w:color="auto" w:fill="FFFFFF" w:themeFill="background1"/>
          </w:tcPr>
          <w:p w:rsidR="006A3B45" w:rsidRDefault="006A3B45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Default="006A3B45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Федичкина Евгения Валерье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Default="006A3B45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.09.18 – 06.05.21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Default="006A3B45" w:rsidP="006A3B45">
            <w:r w:rsidRPr="009335B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1 – 28.05.21</w:t>
            </w:r>
          </w:p>
        </w:tc>
      </w:tr>
      <w:tr w:rsidR="006A3B45" w:rsidTr="00723F88">
        <w:tc>
          <w:tcPr>
            <w:tcW w:w="712" w:type="dxa"/>
          </w:tcPr>
          <w:p w:rsidR="006A3B45" w:rsidRDefault="006A3B45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5" w:type="dxa"/>
          </w:tcPr>
          <w:p w:rsidR="006A3B45" w:rsidRDefault="006A3B45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лыкова Светлана Юрьевна</w:t>
            </w:r>
          </w:p>
        </w:tc>
        <w:tc>
          <w:tcPr>
            <w:tcW w:w="2382" w:type="dxa"/>
          </w:tcPr>
          <w:p w:rsidR="006A3B45" w:rsidRDefault="006A3B45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1.18 – 06.05.21</w:t>
            </w:r>
          </w:p>
        </w:tc>
        <w:tc>
          <w:tcPr>
            <w:tcW w:w="2267" w:type="dxa"/>
          </w:tcPr>
          <w:p w:rsidR="006A3B45" w:rsidRDefault="006A3B45" w:rsidP="006A3B45">
            <w:r w:rsidRPr="009335B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1 – 28.05.21</w:t>
            </w:r>
          </w:p>
        </w:tc>
      </w:tr>
      <w:tr w:rsidR="008C2C5C" w:rsidTr="00BE494A">
        <w:tc>
          <w:tcPr>
            <w:tcW w:w="712" w:type="dxa"/>
            <w:shd w:val="clear" w:color="auto" w:fill="DAEEF3" w:themeFill="accent5" w:themeFillTint="33"/>
          </w:tcPr>
          <w:p w:rsidR="008C2C5C" w:rsidRDefault="00F46337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8C2C5C" w:rsidRDefault="008F308D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удняцкий Михаил Григорь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8C2C5C" w:rsidRDefault="008F308D" w:rsidP="004F18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19 – 06.06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8C2C5C" w:rsidRDefault="008F308D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6.21 – 28.06.21</w:t>
            </w:r>
          </w:p>
        </w:tc>
      </w:tr>
      <w:tr w:rsidR="008F308D" w:rsidTr="00BE494A">
        <w:tc>
          <w:tcPr>
            <w:tcW w:w="712" w:type="dxa"/>
            <w:shd w:val="clear" w:color="auto" w:fill="DAEEF3" w:themeFill="accent5" w:themeFillTint="33"/>
          </w:tcPr>
          <w:p w:rsidR="008F308D" w:rsidRDefault="008F308D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8F308D" w:rsidRDefault="008F308D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Гасанов Гасан Гайдар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8F308D" w:rsidRPr="006E4A14" w:rsidRDefault="008F308D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19 – 06.06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8F308D" w:rsidRDefault="008F308D" w:rsidP="008F308D">
            <w:r w:rsidRPr="00346D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6.21 – 28.06.21</w:t>
            </w:r>
          </w:p>
        </w:tc>
      </w:tr>
      <w:tr w:rsidR="008F308D" w:rsidTr="00BE494A">
        <w:tc>
          <w:tcPr>
            <w:tcW w:w="712" w:type="dxa"/>
            <w:shd w:val="clear" w:color="auto" w:fill="DAEEF3" w:themeFill="accent5" w:themeFillTint="33"/>
          </w:tcPr>
          <w:p w:rsidR="008F308D" w:rsidRDefault="008F308D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8F308D" w:rsidRDefault="00A011DB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авостин Руслан Александр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8F308D" w:rsidRDefault="00A011DB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10.18 – 06.06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8F308D" w:rsidRDefault="008F308D" w:rsidP="008F308D">
            <w:r w:rsidRPr="00346D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6.21 – 28.06.21</w:t>
            </w:r>
          </w:p>
        </w:tc>
      </w:tr>
      <w:tr w:rsidR="008F308D" w:rsidTr="00BE494A">
        <w:tc>
          <w:tcPr>
            <w:tcW w:w="712" w:type="dxa"/>
            <w:shd w:val="clear" w:color="auto" w:fill="DAEEF3" w:themeFill="accent5" w:themeFillTint="33"/>
          </w:tcPr>
          <w:p w:rsidR="008F308D" w:rsidRDefault="008F308D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8F308D" w:rsidRDefault="00A011DB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еменов Степан Серге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8F308D" w:rsidRDefault="00A011DB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10.18 – 06.06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8F308D" w:rsidRDefault="008F308D" w:rsidP="008F308D">
            <w:r w:rsidRPr="00346D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6.21 – 28.06.21</w:t>
            </w:r>
          </w:p>
        </w:tc>
      </w:tr>
      <w:tr w:rsidR="008F308D" w:rsidTr="00BE494A">
        <w:tc>
          <w:tcPr>
            <w:tcW w:w="712" w:type="dxa"/>
            <w:shd w:val="clear" w:color="auto" w:fill="DAEEF3" w:themeFill="accent5" w:themeFillTint="33"/>
          </w:tcPr>
          <w:p w:rsidR="008F308D" w:rsidRDefault="008F308D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8F308D" w:rsidRPr="007D6EE5" w:rsidRDefault="00A011DB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ыбалко Данил Алексе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8F308D" w:rsidRDefault="00A011DB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10.18 – 06.06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8F308D" w:rsidRDefault="008F308D" w:rsidP="008F308D">
            <w:r w:rsidRPr="00346D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6.21 – 28.06.21</w:t>
            </w:r>
          </w:p>
        </w:tc>
      </w:tr>
      <w:tr w:rsidR="00F5145D" w:rsidTr="006A3B45">
        <w:tc>
          <w:tcPr>
            <w:tcW w:w="712" w:type="dxa"/>
            <w:shd w:val="clear" w:color="auto" w:fill="FFFFFF" w:themeFill="background1"/>
          </w:tcPr>
          <w:p w:rsidR="00F5145D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5" w:type="dxa"/>
            <w:shd w:val="clear" w:color="auto" w:fill="FFFFFF" w:themeFill="background1"/>
          </w:tcPr>
          <w:p w:rsidR="00F5145D" w:rsidRDefault="00936584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имова Надежда Александ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F5145D" w:rsidRDefault="00896DC1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.11.18 – 04.07.21</w:t>
            </w:r>
          </w:p>
        </w:tc>
        <w:tc>
          <w:tcPr>
            <w:tcW w:w="2267" w:type="dxa"/>
            <w:shd w:val="clear" w:color="auto" w:fill="FFFFFF" w:themeFill="background1"/>
          </w:tcPr>
          <w:p w:rsidR="00F5145D" w:rsidRPr="000A5457" w:rsidRDefault="00896DC1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7.21 – 28.07.21</w:t>
            </w:r>
          </w:p>
        </w:tc>
      </w:tr>
      <w:tr w:rsidR="00896DC1" w:rsidTr="006A3B45">
        <w:tc>
          <w:tcPr>
            <w:tcW w:w="712" w:type="dxa"/>
            <w:shd w:val="clear" w:color="auto" w:fill="FFFFFF" w:themeFill="background1"/>
          </w:tcPr>
          <w:p w:rsidR="00896DC1" w:rsidRDefault="00896DC1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5" w:type="dxa"/>
            <w:shd w:val="clear" w:color="auto" w:fill="FFFFFF" w:themeFill="background1"/>
          </w:tcPr>
          <w:p w:rsidR="00896DC1" w:rsidRDefault="00896DC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Дюсалиев Серик Ильяс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96DC1" w:rsidRDefault="00220C09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.11.18 – 04.07.21</w:t>
            </w:r>
          </w:p>
        </w:tc>
        <w:tc>
          <w:tcPr>
            <w:tcW w:w="2267" w:type="dxa"/>
            <w:shd w:val="clear" w:color="auto" w:fill="FFFFFF" w:themeFill="background1"/>
          </w:tcPr>
          <w:p w:rsidR="00896DC1" w:rsidRDefault="00896DC1" w:rsidP="00896DC1">
            <w:r w:rsidRPr="00341C5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7.21 – 28.07.21</w:t>
            </w:r>
          </w:p>
        </w:tc>
      </w:tr>
      <w:tr w:rsidR="00896DC1" w:rsidTr="006A3B45">
        <w:tc>
          <w:tcPr>
            <w:tcW w:w="712" w:type="dxa"/>
            <w:shd w:val="clear" w:color="auto" w:fill="FFFFFF" w:themeFill="background1"/>
          </w:tcPr>
          <w:p w:rsidR="00896DC1" w:rsidRDefault="00896DC1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FFFFFF" w:themeFill="background1"/>
          </w:tcPr>
          <w:p w:rsidR="00896DC1" w:rsidRDefault="00896DC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ворыкина Яна Юрье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896DC1" w:rsidRDefault="00220C09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3.19 – 04.07.21</w:t>
            </w:r>
          </w:p>
        </w:tc>
        <w:tc>
          <w:tcPr>
            <w:tcW w:w="2267" w:type="dxa"/>
            <w:shd w:val="clear" w:color="auto" w:fill="FFFFFF" w:themeFill="background1"/>
          </w:tcPr>
          <w:p w:rsidR="00896DC1" w:rsidRDefault="00896DC1" w:rsidP="00896DC1">
            <w:r w:rsidRPr="00341C5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7.21 – 28.07.21</w:t>
            </w:r>
          </w:p>
        </w:tc>
      </w:tr>
      <w:tr w:rsidR="00896DC1" w:rsidTr="006A3B45">
        <w:tc>
          <w:tcPr>
            <w:tcW w:w="712" w:type="dxa"/>
            <w:shd w:val="clear" w:color="auto" w:fill="FFFFFF" w:themeFill="background1"/>
          </w:tcPr>
          <w:p w:rsidR="00896DC1" w:rsidRDefault="00896DC1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5" w:type="dxa"/>
            <w:shd w:val="clear" w:color="auto" w:fill="FFFFFF" w:themeFill="background1"/>
          </w:tcPr>
          <w:p w:rsidR="00896DC1" w:rsidRDefault="00896DC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аньшин Алексей Андре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96DC1" w:rsidRDefault="00297660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.03.19 – 04.07.21</w:t>
            </w:r>
          </w:p>
        </w:tc>
        <w:tc>
          <w:tcPr>
            <w:tcW w:w="2267" w:type="dxa"/>
            <w:shd w:val="clear" w:color="auto" w:fill="FFFFFF" w:themeFill="background1"/>
          </w:tcPr>
          <w:p w:rsidR="00896DC1" w:rsidRDefault="00896DC1" w:rsidP="00896DC1">
            <w:r w:rsidRPr="00341C5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7.21 – 28.07.21</w:t>
            </w:r>
          </w:p>
        </w:tc>
      </w:tr>
      <w:tr w:rsidR="00896DC1" w:rsidTr="00723F88">
        <w:tc>
          <w:tcPr>
            <w:tcW w:w="712" w:type="dxa"/>
          </w:tcPr>
          <w:p w:rsidR="00896DC1" w:rsidRDefault="00896DC1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5" w:type="dxa"/>
          </w:tcPr>
          <w:p w:rsidR="00896DC1" w:rsidRDefault="00896DC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околов Иван Александрович</w:t>
            </w:r>
          </w:p>
        </w:tc>
        <w:tc>
          <w:tcPr>
            <w:tcW w:w="2382" w:type="dxa"/>
          </w:tcPr>
          <w:p w:rsidR="00896DC1" w:rsidRDefault="00297660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1.18 – 04.07.21</w:t>
            </w:r>
          </w:p>
        </w:tc>
        <w:tc>
          <w:tcPr>
            <w:tcW w:w="2267" w:type="dxa"/>
          </w:tcPr>
          <w:p w:rsidR="00896DC1" w:rsidRDefault="00896DC1" w:rsidP="00896DC1">
            <w:r w:rsidRPr="00341C5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7.21 – 28.07.21</w:t>
            </w:r>
          </w:p>
        </w:tc>
      </w:tr>
      <w:tr w:rsidR="00BE494A" w:rsidTr="00BE494A">
        <w:tc>
          <w:tcPr>
            <w:tcW w:w="712" w:type="dxa"/>
            <w:shd w:val="clear" w:color="auto" w:fill="DAEEF3" w:themeFill="accent5" w:themeFillTint="33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7D6EE5" w:rsidRDefault="004B6C24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геев Илья Александр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7D6EE5" w:rsidRDefault="00DC53AE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.12.18 – 04.08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7D6EE5" w:rsidRDefault="004B6C24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8.21 – 27.08.21</w:t>
            </w:r>
          </w:p>
        </w:tc>
      </w:tr>
      <w:tr w:rsidR="00BE494A" w:rsidTr="00BE494A">
        <w:tc>
          <w:tcPr>
            <w:tcW w:w="712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йнутдинова Ольга Валерье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4B6C24" w:rsidRDefault="00A23B7B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A23B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.11.18 –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4.08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4B6C24" w:rsidRDefault="004B6C24" w:rsidP="004B6C24">
            <w:r w:rsidRPr="00C75FB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8.21 – 27.08.21</w:t>
            </w:r>
          </w:p>
        </w:tc>
      </w:tr>
      <w:tr w:rsidR="00BE494A" w:rsidTr="00BE494A">
        <w:tc>
          <w:tcPr>
            <w:tcW w:w="712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Ишмухаметов Сергей Зинур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4B6C24" w:rsidRDefault="00044EDB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19 – 04.08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4B6C24" w:rsidRDefault="004B6C24" w:rsidP="004B6C24">
            <w:r w:rsidRPr="00C75FB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8.21 – 27.08.21</w:t>
            </w:r>
          </w:p>
        </w:tc>
      </w:tr>
      <w:tr w:rsidR="00BE494A" w:rsidTr="00BE494A">
        <w:tc>
          <w:tcPr>
            <w:tcW w:w="712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зикин Константин Иван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4B6C24" w:rsidRDefault="00774135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7413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.11.18 – 04.08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4B6C24" w:rsidRDefault="004B6C24" w:rsidP="004B6C24">
            <w:r w:rsidRPr="00C75FB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8.21 – 27.08.21</w:t>
            </w:r>
          </w:p>
        </w:tc>
      </w:tr>
      <w:tr w:rsidR="004B6C24" w:rsidTr="00BE494A">
        <w:tc>
          <w:tcPr>
            <w:tcW w:w="712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4B6C24" w:rsidRDefault="004B6C24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оргачев Александр Серге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4B6C24" w:rsidRDefault="00774135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5.19 – 04.08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4B6C24" w:rsidRDefault="004B6C24" w:rsidP="004B6C24">
            <w:r w:rsidRPr="00C75FB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.08.21 – 27.08.21</w:t>
            </w:r>
          </w:p>
        </w:tc>
      </w:tr>
      <w:tr w:rsidR="007D6EE5" w:rsidTr="00896DC1">
        <w:tc>
          <w:tcPr>
            <w:tcW w:w="712" w:type="dxa"/>
            <w:shd w:val="clear" w:color="auto" w:fill="FFFFFF" w:themeFill="background1"/>
          </w:tcPr>
          <w:p w:rsidR="007D6EE5" w:rsidRDefault="0083423E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5" w:type="dxa"/>
            <w:shd w:val="clear" w:color="auto" w:fill="FFFFFF" w:themeFill="background1"/>
          </w:tcPr>
          <w:p w:rsidR="007D6EE5" w:rsidRDefault="00774135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Давтян Артур Азат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D6EE5" w:rsidRDefault="00066642" w:rsidP="00C41A4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.12.18 – 05.09.21</w:t>
            </w:r>
          </w:p>
        </w:tc>
        <w:tc>
          <w:tcPr>
            <w:tcW w:w="2267" w:type="dxa"/>
            <w:shd w:val="clear" w:color="auto" w:fill="FFFFFF" w:themeFill="background1"/>
          </w:tcPr>
          <w:p w:rsidR="007D6EE5" w:rsidRDefault="00066642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9.21 – 28.09.21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Default="00066642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Default="00066642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арелин Алексей Васил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Default="004800CD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19 – 05.09.21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Default="00066642" w:rsidP="00066642">
            <w:r w:rsidRPr="00C70DF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9.21 – 28.09.21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Default="00066642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Default="00066642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лдырева Анастасия Владими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Default="004800CD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5.01.19 – 05.09.21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Default="00066642" w:rsidP="00066642">
            <w:r w:rsidRPr="00C70DF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9.21 – 28.09.21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Default="00066642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Default="00066642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рочкин Игорь Юр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Default="004800CD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.03.19 – 05.09.21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Default="00066642" w:rsidP="00066642">
            <w:r w:rsidRPr="00C70DF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9.21 – 28.09.21</w:t>
            </w:r>
          </w:p>
        </w:tc>
      </w:tr>
      <w:tr w:rsidR="00066642" w:rsidTr="00723F88">
        <w:tc>
          <w:tcPr>
            <w:tcW w:w="712" w:type="dxa"/>
          </w:tcPr>
          <w:p w:rsidR="00066642" w:rsidRDefault="00066642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5" w:type="dxa"/>
          </w:tcPr>
          <w:p w:rsidR="00066642" w:rsidRDefault="00066642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Яковлев Василий Викторович</w:t>
            </w:r>
          </w:p>
        </w:tc>
        <w:tc>
          <w:tcPr>
            <w:tcW w:w="2382" w:type="dxa"/>
          </w:tcPr>
          <w:p w:rsidR="00066642" w:rsidRDefault="004800CD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12.18 – 05.09.21</w:t>
            </w:r>
          </w:p>
        </w:tc>
        <w:tc>
          <w:tcPr>
            <w:tcW w:w="2267" w:type="dxa"/>
          </w:tcPr>
          <w:p w:rsidR="00066642" w:rsidRDefault="00066642" w:rsidP="00066642">
            <w:r w:rsidRPr="00C70DF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9.21 – 28.09.21</w:t>
            </w:r>
          </w:p>
        </w:tc>
      </w:tr>
      <w:tr w:rsidR="00663472" w:rsidTr="00BE494A">
        <w:tc>
          <w:tcPr>
            <w:tcW w:w="712" w:type="dxa"/>
            <w:shd w:val="clear" w:color="auto" w:fill="DAEEF3" w:themeFill="accent5" w:themeFillTint="33"/>
          </w:tcPr>
          <w:p w:rsidR="00663472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663472" w:rsidRDefault="00774135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езнамова Ирина Юрье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663472" w:rsidRDefault="005C38CC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.12.18 – 06.10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663472" w:rsidRDefault="005C38CC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1 – 29.10.21</w:t>
            </w:r>
          </w:p>
        </w:tc>
      </w:tr>
      <w:tr w:rsidR="005C38CC" w:rsidTr="00BE494A">
        <w:tc>
          <w:tcPr>
            <w:tcW w:w="712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аретников Леонид Михайл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5C38CC" w:rsidRDefault="007633EE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19 – 06.10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5C38CC" w:rsidRDefault="005C38CC" w:rsidP="005C38CC">
            <w:r w:rsidRPr="00926FC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1 – 29.10.21</w:t>
            </w:r>
          </w:p>
        </w:tc>
      </w:tr>
      <w:tr w:rsidR="005C38CC" w:rsidTr="00BE494A">
        <w:tc>
          <w:tcPr>
            <w:tcW w:w="712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уворов Сергей Серге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5C38CC" w:rsidRDefault="007633EE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12.18 – 06.10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5C38CC" w:rsidRDefault="005C38CC" w:rsidP="005C38CC">
            <w:r w:rsidRPr="00926FC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1 – 29.10.21</w:t>
            </w:r>
          </w:p>
        </w:tc>
      </w:tr>
      <w:tr w:rsidR="005C38CC" w:rsidTr="00BE494A">
        <w:tc>
          <w:tcPr>
            <w:tcW w:w="712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каченко Мария Александро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5C38CC" w:rsidRDefault="007633EE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633E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12.18 – 06.10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5C38CC" w:rsidRDefault="005C38CC" w:rsidP="005C38CC">
            <w:r w:rsidRPr="00926FC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1 – 29.10.21</w:t>
            </w:r>
          </w:p>
        </w:tc>
      </w:tr>
      <w:tr w:rsidR="005C38CC" w:rsidTr="00BE494A">
        <w:tc>
          <w:tcPr>
            <w:tcW w:w="712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5C38CC" w:rsidRDefault="005C38CC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уманова Яна Ивановна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5C38CC" w:rsidRDefault="007633EE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12.18 – 06.10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5C38CC" w:rsidRDefault="005C38CC" w:rsidP="005C38CC">
            <w:r w:rsidRPr="00926FC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1 – 29.10.21</w:t>
            </w:r>
          </w:p>
        </w:tc>
      </w:tr>
      <w:tr w:rsidR="00403412" w:rsidTr="00774135">
        <w:tc>
          <w:tcPr>
            <w:tcW w:w="712" w:type="dxa"/>
            <w:shd w:val="clear" w:color="auto" w:fill="FFFFFF" w:themeFill="background1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5" w:type="dxa"/>
            <w:shd w:val="clear" w:color="auto" w:fill="FFFFFF" w:themeFill="background1"/>
          </w:tcPr>
          <w:p w:rsidR="00403412" w:rsidRDefault="00774135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аканов Сергей Юр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403412" w:rsidRDefault="00867A4F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19 – 07.11.21</w:t>
            </w:r>
          </w:p>
        </w:tc>
        <w:tc>
          <w:tcPr>
            <w:tcW w:w="2267" w:type="dxa"/>
            <w:shd w:val="clear" w:color="auto" w:fill="FFFFFF" w:themeFill="background1"/>
          </w:tcPr>
          <w:p w:rsidR="00403412" w:rsidRPr="00004112" w:rsidRDefault="007633EE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21 – 29.11.21</w:t>
            </w:r>
          </w:p>
        </w:tc>
      </w:tr>
      <w:tr w:rsidR="007633EE" w:rsidTr="00774135">
        <w:tc>
          <w:tcPr>
            <w:tcW w:w="712" w:type="dxa"/>
            <w:shd w:val="clear" w:color="auto" w:fill="FFFFFF" w:themeFill="background1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Default="007633E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езденежных Алексей Андре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Default="00867A4F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19 – 07.11.21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Default="007633EE" w:rsidP="007633EE">
            <w:r w:rsidRPr="00612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21 – 29.11.21</w:t>
            </w:r>
          </w:p>
        </w:tc>
      </w:tr>
      <w:tr w:rsidR="007633EE" w:rsidTr="00774135">
        <w:tc>
          <w:tcPr>
            <w:tcW w:w="712" w:type="dxa"/>
            <w:shd w:val="clear" w:color="auto" w:fill="FFFFFF" w:themeFill="background1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Default="007633E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линник Семен Борис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Default="00867A4F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19 – 07.11.21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Default="007633EE" w:rsidP="007633EE">
            <w:r w:rsidRPr="00612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21 – 29.11.21</w:t>
            </w:r>
          </w:p>
        </w:tc>
      </w:tr>
      <w:tr w:rsidR="007633EE" w:rsidTr="00774135">
        <w:tc>
          <w:tcPr>
            <w:tcW w:w="712" w:type="dxa"/>
            <w:shd w:val="clear" w:color="auto" w:fill="FFFFFF" w:themeFill="background1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Default="007633E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инярский Игорь Иван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Default="00867A4F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19 – 07.11.21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Default="007633EE" w:rsidP="007633EE">
            <w:r w:rsidRPr="00612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21 – 29.11.21</w:t>
            </w:r>
          </w:p>
        </w:tc>
      </w:tr>
      <w:tr w:rsidR="007633EE" w:rsidTr="00723F88">
        <w:tc>
          <w:tcPr>
            <w:tcW w:w="712" w:type="dxa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5" w:type="dxa"/>
          </w:tcPr>
          <w:p w:rsidR="007633EE" w:rsidRDefault="007633E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Ященко Алексей Григорьевич</w:t>
            </w:r>
          </w:p>
        </w:tc>
        <w:tc>
          <w:tcPr>
            <w:tcW w:w="2382" w:type="dxa"/>
          </w:tcPr>
          <w:p w:rsidR="007633EE" w:rsidRDefault="00867A4F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.04.19 – 07.11.21</w:t>
            </w:r>
          </w:p>
        </w:tc>
        <w:tc>
          <w:tcPr>
            <w:tcW w:w="2267" w:type="dxa"/>
          </w:tcPr>
          <w:p w:rsidR="007633EE" w:rsidRDefault="007633EE" w:rsidP="007633EE">
            <w:r w:rsidRPr="00612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21 – 29.11.21</w:t>
            </w:r>
          </w:p>
        </w:tc>
      </w:tr>
      <w:tr w:rsidR="00403412" w:rsidTr="00BE494A">
        <w:tc>
          <w:tcPr>
            <w:tcW w:w="712" w:type="dxa"/>
            <w:shd w:val="clear" w:color="auto" w:fill="DAEEF3" w:themeFill="accent5" w:themeFillTint="33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403412" w:rsidRDefault="00BE3E42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ойм Иосиф Соломон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403412" w:rsidRDefault="00867A4F" w:rsidP="004B62C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19 – 05.1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403412" w:rsidRPr="00004112" w:rsidRDefault="007633EE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2.21 – 27.12.21</w:t>
            </w:r>
          </w:p>
        </w:tc>
      </w:tr>
      <w:tr w:rsidR="007633EE" w:rsidTr="00BE494A">
        <w:tc>
          <w:tcPr>
            <w:tcW w:w="712" w:type="dxa"/>
            <w:shd w:val="clear" w:color="auto" w:fill="DAEEF3" w:themeFill="accent5" w:themeFillTint="33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7633EE" w:rsidRDefault="007633E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ровкин Николай Александр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7633EE" w:rsidRDefault="00867A4F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19 – 05.1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7633EE" w:rsidRDefault="007633EE" w:rsidP="007633EE">
            <w:r w:rsidRPr="0069539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2.21 – 27.12.21</w:t>
            </w:r>
          </w:p>
        </w:tc>
      </w:tr>
      <w:tr w:rsidR="007633EE" w:rsidTr="00BE494A">
        <w:tc>
          <w:tcPr>
            <w:tcW w:w="712" w:type="dxa"/>
            <w:shd w:val="clear" w:color="auto" w:fill="DAEEF3" w:themeFill="accent5" w:themeFillTint="33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7633EE" w:rsidRDefault="007633E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Галандин Сергей Анатолье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7633EE" w:rsidRDefault="00867A4F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867A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19 – 05.1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7633EE" w:rsidRDefault="007633EE" w:rsidP="007633EE">
            <w:r w:rsidRPr="0069539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2.21 – 27.12.21</w:t>
            </w:r>
          </w:p>
        </w:tc>
      </w:tr>
      <w:tr w:rsidR="007633EE" w:rsidTr="00BE494A">
        <w:tc>
          <w:tcPr>
            <w:tcW w:w="712" w:type="dxa"/>
            <w:shd w:val="clear" w:color="auto" w:fill="DAEEF3" w:themeFill="accent5" w:themeFillTint="33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5" w:type="dxa"/>
            <w:shd w:val="clear" w:color="auto" w:fill="DAEEF3" w:themeFill="accent5" w:themeFillTint="33"/>
          </w:tcPr>
          <w:p w:rsidR="007633EE" w:rsidRDefault="007633E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оловьев Вадим Вадимович</w:t>
            </w:r>
          </w:p>
        </w:tc>
        <w:tc>
          <w:tcPr>
            <w:tcW w:w="2382" w:type="dxa"/>
            <w:shd w:val="clear" w:color="auto" w:fill="DAEEF3" w:themeFill="accent5" w:themeFillTint="33"/>
          </w:tcPr>
          <w:p w:rsidR="007633EE" w:rsidRDefault="007633EE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19 – 05.12.2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7633EE" w:rsidRDefault="007633EE" w:rsidP="007633EE">
            <w:r w:rsidRPr="0069539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2.21 – 27.12.21</w:t>
            </w:r>
          </w:p>
        </w:tc>
      </w:tr>
    </w:tbl>
    <w:p w:rsidR="00FD6AE6" w:rsidRDefault="00FD6AE6" w:rsidP="00627DEA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7023E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едседатель Контрольного комитета </w:t>
      </w:r>
    </w:p>
    <w:p w:rsidR="00FD6AE6" w:rsidRPr="00072436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ссоциации «РСОПАУ»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ab/>
        <w:t xml:space="preserve">               </w:t>
      </w:r>
      <w:r w:rsidR="0037023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Т.Г.Журавлева</w:t>
      </w:r>
    </w:p>
    <w:sectPr w:rsidR="00FD6AE6" w:rsidRPr="00072436" w:rsidSect="006A5D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FE" w:rsidRDefault="00572CFE" w:rsidP="00B95EF7">
      <w:pPr>
        <w:spacing w:after="0" w:line="240" w:lineRule="auto"/>
      </w:pPr>
      <w:r>
        <w:separator/>
      </w:r>
    </w:p>
  </w:endnote>
  <w:end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FE" w:rsidRDefault="00572CFE" w:rsidP="00B95EF7">
      <w:pPr>
        <w:spacing w:after="0" w:line="240" w:lineRule="auto"/>
      </w:pPr>
      <w:r>
        <w:separator/>
      </w:r>
    </w:p>
  </w:footnote>
  <w:foot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4DB"/>
    <w:multiLevelType w:val="hybridMultilevel"/>
    <w:tmpl w:val="B4F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839"/>
    <w:multiLevelType w:val="hybridMultilevel"/>
    <w:tmpl w:val="D1DEB1CA"/>
    <w:lvl w:ilvl="0" w:tplc="F5DCA5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318"/>
    <w:multiLevelType w:val="hybridMultilevel"/>
    <w:tmpl w:val="F440C8E2"/>
    <w:lvl w:ilvl="0" w:tplc="8FECE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34E55"/>
    <w:multiLevelType w:val="hybridMultilevel"/>
    <w:tmpl w:val="2E6899EC"/>
    <w:lvl w:ilvl="0" w:tplc="B780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3B40"/>
    <w:multiLevelType w:val="hybridMultilevel"/>
    <w:tmpl w:val="DD64CDE4"/>
    <w:lvl w:ilvl="0" w:tplc="A844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E42DC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6C44"/>
    <w:multiLevelType w:val="hybridMultilevel"/>
    <w:tmpl w:val="0CA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F7"/>
    <w:rsid w:val="00004112"/>
    <w:rsid w:val="00010664"/>
    <w:rsid w:val="00044EDB"/>
    <w:rsid w:val="00057679"/>
    <w:rsid w:val="00066642"/>
    <w:rsid w:val="00072436"/>
    <w:rsid w:val="00091005"/>
    <w:rsid w:val="000A5457"/>
    <w:rsid w:val="000B50F6"/>
    <w:rsid w:val="000E4741"/>
    <w:rsid w:val="000F6170"/>
    <w:rsid w:val="000F6718"/>
    <w:rsid w:val="001009CF"/>
    <w:rsid w:val="00113929"/>
    <w:rsid w:val="00115D0E"/>
    <w:rsid w:val="00122677"/>
    <w:rsid w:val="00123A1A"/>
    <w:rsid w:val="00133AA4"/>
    <w:rsid w:val="0015112F"/>
    <w:rsid w:val="00157C98"/>
    <w:rsid w:val="0016424D"/>
    <w:rsid w:val="00164763"/>
    <w:rsid w:val="0017234A"/>
    <w:rsid w:val="00172ADE"/>
    <w:rsid w:val="00185B4C"/>
    <w:rsid w:val="00187351"/>
    <w:rsid w:val="00191AF2"/>
    <w:rsid w:val="001A69CC"/>
    <w:rsid w:val="001B282E"/>
    <w:rsid w:val="001B6D9D"/>
    <w:rsid w:val="001C053B"/>
    <w:rsid w:val="001F5F03"/>
    <w:rsid w:val="00200578"/>
    <w:rsid w:val="002073FB"/>
    <w:rsid w:val="00213613"/>
    <w:rsid w:val="00220C09"/>
    <w:rsid w:val="00223DA7"/>
    <w:rsid w:val="00226E1D"/>
    <w:rsid w:val="00230D7B"/>
    <w:rsid w:val="00233F94"/>
    <w:rsid w:val="00242FC4"/>
    <w:rsid w:val="0025184D"/>
    <w:rsid w:val="0025474C"/>
    <w:rsid w:val="0025636A"/>
    <w:rsid w:val="0025767F"/>
    <w:rsid w:val="00292B11"/>
    <w:rsid w:val="00292CC0"/>
    <w:rsid w:val="00296428"/>
    <w:rsid w:val="00297660"/>
    <w:rsid w:val="002A0183"/>
    <w:rsid w:val="002B16BE"/>
    <w:rsid w:val="002B3BF7"/>
    <w:rsid w:val="002E1284"/>
    <w:rsid w:val="002E353B"/>
    <w:rsid w:val="00301CE2"/>
    <w:rsid w:val="00306C0D"/>
    <w:rsid w:val="003245BA"/>
    <w:rsid w:val="00333347"/>
    <w:rsid w:val="003360D8"/>
    <w:rsid w:val="003364FD"/>
    <w:rsid w:val="00341377"/>
    <w:rsid w:val="0034544B"/>
    <w:rsid w:val="0035142E"/>
    <w:rsid w:val="00354CAF"/>
    <w:rsid w:val="0037023E"/>
    <w:rsid w:val="0037288F"/>
    <w:rsid w:val="003B31DD"/>
    <w:rsid w:val="003B58A1"/>
    <w:rsid w:val="00400437"/>
    <w:rsid w:val="00403412"/>
    <w:rsid w:val="00422FB8"/>
    <w:rsid w:val="00427AFC"/>
    <w:rsid w:val="00433FDD"/>
    <w:rsid w:val="00437DC1"/>
    <w:rsid w:val="004563BE"/>
    <w:rsid w:val="00456864"/>
    <w:rsid w:val="00472388"/>
    <w:rsid w:val="004800CD"/>
    <w:rsid w:val="004801EF"/>
    <w:rsid w:val="004844E5"/>
    <w:rsid w:val="00492AF4"/>
    <w:rsid w:val="00495705"/>
    <w:rsid w:val="004B378E"/>
    <w:rsid w:val="004B62CA"/>
    <w:rsid w:val="004B6C24"/>
    <w:rsid w:val="004D2E7C"/>
    <w:rsid w:val="004F189D"/>
    <w:rsid w:val="004F6EBF"/>
    <w:rsid w:val="00520F01"/>
    <w:rsid w:val="005426E9"/>
    <w:rsid w:val="005563AC"/>
    <w:rsid w:val="00562F74"/>
    <w:rsid w:val="005669CB"/>
    <w:rsid w:val="00572CFE"/>
    <w:rsid w:val="00577229"/>
    <w:rsid w:val="00587C79"/>
    <w:rsid w:val="005912B9"/>
    <w:rsid w:val="005A229A"/>
    <w:rsid w:val="005B648F"/>
    <w:rsid w:val="005C38CC"/>
    <w:rsid w:val="005D01E4"/>
    <w:rsid w:val="005D698A"/>
    <w:rsid w:val="005E4F5E"/>
    <w:rsid w:val="005F168A"/>
    <w:rsid w:val="005F1F02"/>
    <w:rsid w:val="005F2B1C"/>
    <w:rsid w:val="005F4207"/>
    <w:rsid w:val="00615E17"/>
    <w:rsid w:val="006200A0"/>
    <w:rsid w:val="00620E86"/>
    <w:rsid w:val="006215D9"/>
    <w:rsid w:val="00621EDE"/>
    <w:rsid w:val="00626576"/>
    <w:rsid w:val="00627DEA"/>
    <w:rsid w:val="00630665"/>
    <w:rsid w:val="006516B6"/>
    <w:rsid w:val="006621EF"/>
    <w:rsid w:val="00663472"/>
    <w:rsid w:val="00667A16"/>
    <w:rsid w:val="00681890"/>
    <w:rsid w:val="00682B70"/>
    <w:rsid w:val="006831C3"/>
    <w:rsid w:val="00684364"/>
    <w:rsid w:val="00686A6E"/>
    <w:rsid w:val="00687F09"/>
    <w:rsid w:val="00691FFF"/>
    <w:rsid w:val="006A3B45"/>
    <w:rsid w:val="006A5DF7"/>
    <w:rsid w:val="006A7601"/>
    <w:rsid w:val="006C1422"/>
    <w:rsid w:val="006C325A"/>
    <w:rsid w:val="006C45D1"/>
    <w:rsid w:val="006C60D1"/>
    <w:rsid w:val="006E3443"/>
    <w:rsid w:val="006E4A14"/>
    <w:rsid w:val="0070194B"/>
    <w:rsid w:val="0071407A"/>
    <w:rsid w:val="00723F88"/>
    <w:rsid w:val="00724429"/>
    <w:rsid w:val="007274B6"/>
    <w:rsid w:val="00745177"/>
    <w:rsid w:val="0074529A"/>
    <w:rsid w:val="007477A3"/>
    <w:rsid w:val="0075699A"/>
    <w:rsid w:val="007633EE"/>
    <w:rsid w:val="00767AAE"/>
    <w:rsid w:val="00774135"/>
    <w:rsid w:val="00776D73"/>
    <w:rsid w:val="007913FF"/>
    <w:rsid w:val="007A7AC5"/>
    <w:rsid w:val="007A7E51"/>
    <w:rsid w:val="007B1AA2"/>
    <w:rsid w:val="007B78B4"/>
    <w:rsid w:val="007C6066"/>
    <w:rsid w:val="007D53FF"/>
    <w:rsid w:val="007D6EE5"/>
    <w:rsid w:val="007E2E06"/>
    <w:rsid w:val="007E5ACD"/>
    <w:rsid w:val="007F0359"/>
    <w:rsid w:val="007F2FBB"/>
    <w:rsid w:val="00801B0C"/>
    <w:rsid w:val="00801E69"/>
    <w:rsid w:val="00824F3C"/>
    <w:rsid w:val="0083423E"/>
    <w:rsid w:val="00846844"/>
    <w:rsid w:val="00846C24"/>
    <w:rsid w:val="00866A81"/>
    <w:rsid w:val="00867A4F"/>
    <w:rsid w:val="00896DC1"/>
    <w:rsid w:val="008B5412"/>
    <w:rsid w:val="008C2C5C"/>
    <w:rsid w:val="008D5B4F"/>
    <w:rsid w:val="008E7ADF"/>
    <w:rsid w:val="008F308D"/>
    <w:rsid w:val="008F4C3B"/>
    <w:rsid w:val="00900ED6"/>
    <w:rsid w:val="00912ECE"/>
    <w:rsid w:val="00913457"/>
    <w:rsid w:val="0093251C"/>
    <w:rsid w:val="00936584"/>
    <w:rsid w:val="00942B01"/>
    <w:rsid w:val="00945FF0"/>
    <w:rsid w:val="00957C15"/>
    <w:rsid w:val="00960AB7"/>
    <w:rsid w:val="00964622"/>
    <w:rsid w:val="00990393"/>
    <w:rsid w:val="009A3036"/>
    <w:rsid w:val="009B2FC5"/>
    <w:rsid w:val="009C200A"/>
    <w:rsid w:val="009D16BB"/>
    <w:rsid w:val="009E01F7"/>
    <w:rsid w:val="009E3A91"/>
    <w:rsid w:val="009F3D17"/>
    <w:rsid w:val="009F6F10"/>
    <w:rsid w:val="00A011DB"/>
    <w:rsid w:val="00A23B7B"/>
    <w:rsid w:val="00A24C2C"/>
    <w:rsid w:val="00A615A2"/>
    <w:rsid w:val="00A678BC"/>
    <w:rsid w:val="00A82457"/>
    <w:rsid w:val="00A8268C"/>
    <w:rsid w:val="00AA106A"/>
    <w:rsid w:val="00AB722D"/>
    <w:rsid w:val="00AC54E8"/>
    <w:rsid w:val="00AC5FD8"/>
    <w:rsid w:val="00AD7CF2"/>
    <w:rsid w:val="00AF45B5"/>
    <w:rsid w:val="00AF5790"/>
    <w:rsid w:val="00B01D72"/>
    <w:rsid w:val="00B257E4"/>
    <w:rsid w:val="00B42029"/>
    <w:rsid w:val="00B4720F"/>
    <w:rsid w:val="00B5053D"/>
    <w:rsid w:val="00B53AD1"/>
    <w:rsid w:val="00B57D52"/>
    <w:rsid w:val="00B74216"/>
    <w:rsid w:val="00B752E3"/>
    <w:rsid w:val="00B811CC"/>
    <w:rsid w:val="00B907AB"/>
    <w:rsid w:val="00B91F77"/>
    <w:rsid w:val="00B92C1F"/>
    <w:rsid w:val="00B95332"/>
    <w:rsid w:val="00B95EF7"/>
    <w:rsid w:val="00BB227B"/>
    <w:rsid w:val="00BB3F1C"/>
    <w:rsid w:val="00BB42CC"/>
    <w:rsid w:val="00BC1006"/>
    <w:rsid w:val="00BE11EB"/>
    <w:rsid w:val="00BE3E42"/>
    <w:rsid w:val="00BE494A"/>
    <w:rsid w:val="00BF1BBC"/>
    <w:rsid w:val="00C14F59"/>
    <w:rsid w:val="00C20EF6"/>
    <w:rsid w:val="00C21715"/>
    <w:rsid w:val="00C32802"/>
    <w:rsid w:val="00C41A4C"/>
    <w:rsid w:val="00C50460"/>
    <w:rsid w:val="00C81151"/>
    <w:rsid w:val="00C81D1B"/>
    <w:rsid w:val="00C9327A"/>
    <w:rsid w:val="00C967ED"/>
    <w:rsid w:val="00C97352"/>
    <w:rsid w:val="00C97851"/>
    <w:rsid w:val="00CA6551"/>
    <w:rsid w:val="00CC3DD3"/>
    <w:rsid w:val="00CC776A"/>
    <w:rsid w:val="00CD027B"/>
    <w:rsid w:val="00CE25B8"/>
    <w:rsid w:val="00D00830"/>
    <w:rsid w:val="00D01D47"/>
    <w:rsid w:val="00D1167F"/>
    <w:rsid w:val="00D1285B"/>
    <w:rsid w:val="00D1443C"/>
    <w:rsid w:val="00D2394A"/>
    <w:rsid w:val="00D57B91"/>
    <w:rsid w:val="00D61AFA"/>
    <w:rsid w:val="00D97BDD"/>
    <w:rsid w:val="00DA19B5"/>
    <w:rsid w:val="00DB10A4"/>
    <w:rsid w:val="00DC53AE"/>
    <w:rsid w:val="00DF67F4"/>
    <w:rsid w:val="00E21564"/>
    <w:rsid w:val="00E24A45"/>
    <w:rsid w:val="00E412E8"/>
    <w:rsid w:val="00E430A0"/>
    <w:rsid w:val="00E5649D"/>
    <w:rsid w:val="00E61C69"/>
    <w:rsid w:val="00E80C06"/>
    <w:rsid w:val="00E86456"/>
    <w:rsid w:val="00E87E9D"/>
    <w:rsid w:val="00E905F2"/>
    <w:rsid w:val="00EB3980"/>
    <w:rsid w:val="00EC5534"/>
    <w:rsid w:val="00ED4D80"/>
    <w:rsid w:val="00EE08A2"/>
    <w:rsid w:val="00F16DCF"/>
    <w:rsid w:val="00F3616A"/>
    <w:rsid w:val="00F46337"/>
    <w:rsid w:val="00F51398"/>
    <w:rsid w:val="00F5145D"/>
    <w:rsid w:val="00F53EBC"/>
    <w:rsid w:val="00F54D58"/>
    <w:rsid w:val="00F8150F"/>
    <w:rsid w:val="00F822B0"/>
    <w:rsid w:val="00F8669F"/>
    <w:rsid w:val="00F90529"/>
    <w:rsid w:val="00F936FC"/>
    <w:rsid w:val="00F946C1"/>
    <w:rsid w:val="00FA09AC"/>
    <w:rsid w:val="00FB0016"/>
    <w:rsid w:val="00FC4034"/>
    <w:rsid w:val="00FD6AE6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3D0D6-38BA-4C3C-A23A-3B87BF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4A"/>
  </w:style>
  <w:style w:type="paragraph" w:styleId="3">
    <w:name w:val="heading 3"/>
    <w:basedOn w:val="a"/>
    <w:link w:val="30"/>
    <w:uiPriority w:val="9"/>
    <w:qFormat/>
    <w:rsid w:val="00B95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EF7"/>
  </w:style>
  <w:style w:type="paragraph" w:styleId="a7">
    <w:name w:val="footer"/>
    <w:basedOn w:val="a"/>
    <w:link w:val="a8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EF7"/>
  </w:style>
  <w:style w:type="character" w:customStyle="1" w:styleId="30">
    <w:name w:val="Заголовок 3 Знак"/>
    <w:basedOn w:val="a0"/>
    <w:link w:val="3"/>
    <w:uiPriority w:val="9"/>
    <w:rsid w:val="00B95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95EF7"/>
    <w:rPr>
      <w:i/>
      <w:iCs/>
    </w:rPr>
  </w:style>
  <w:style w:type="character" w:customStyle="1" w:styleId="apple-converted-space">
    <w:name w:val="apple-converted-space"/>
    <w:basedOn w:val="a0"/>
    <w:rsid w:val="00B95EF7"/>
  </w:style>
  <w:style w:type="paragraph" w:styleId="aa">
    <w:name w:val="List Paragraph"/>
    <w:basedOn w:val="a"/>
    <w:uiPriority w:val="34"/>
    <w:qFormat/>
    <w:rsid w:val="0025636A"/>
    <w:pPr>
      <w:ind w:left="720"/>
      <w:contextualSpacing/>
    </w:pPr>
  </w:style>
  <w:style w:type="table" w:styleId="ab">
    <w:name w:val="Table Grid"/>
    <w:basedOn w:val="a1"/>
    <w:uiPriority w:val="59"/>
    <w:rsid w:val="008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33E5-406F-48B5-B50F-56C9A0E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20-12-14T08:46:00Z</cp:lastPrinted>
  <dcterms:created xsi:type="dcterms:W3CDTF">2020-12-14T08:47:00Z</dcterms:created>
  <dcterms:modified xsi:type="dcterms:W3CDTF">2020-12-29T09:22:00Z</dcterms:modified>
</cp:coreProperties>
</file>